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81684E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LISTA WNIOSKÓW NIEZAK</w:t>
      </w:r>
      <w:r w:rsidR="00AC5D11" w:rsidRPr="002A3D58">
        <w:rPr>
          <w:rFonts w:ascii="Arial" w:hAnsi="Arial" w:cs="Arial"/>
          <w:b/>
          <w:sz w:val="24"/>
          <w:szCs w:val="24"/>
        </w:rPr>
        <w:t>W</w:t>
      </w:r>
      <w:r w:rsidRPr="002A3D58">
        <w:rPr>
          <w:rFonts w:ascii="Arial" w:hAnsi="Arial" w:cs="Arial"/>
          <w:b/>
          <w:sz w:val="24"/>
          <w:szCs w:val="24"/>
        </w:rPr>
        <w:t>ALIFIKOWANYCH / ODRZUCONYCH</w:t>
      </w:r>
    </w:p>
    <w:p w14:paraId="3B8B6E46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1B7C5BF5" w14:textId="77777777" w:rsidR="00D34465" w:rsidRPr="002A3D58" w:rsidRDefault="00D34465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nr listy Wyry/A.1 Instalacja fotowoltaiczna/2025</w:t>
      </w:r>
    </w:p>
    <w:p w14:paraId="0CE0991A" w14:textId="77777777" w:rsidR="00D34465" w:rsidRPr="002A3D58" w:rsidRDefault="00D34465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6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6"/>
        <w:gridCol w:w="1978"/>
        <w:gridCol w:w="1832"/>
        <w:gridCol w:w="5677"/>
        <w:gridCol w:w="4507"/>
      </w:tblGrid>
      <w:tr w:rsidR="0042499B" w:rsidRPr="002A3D58" w14:paraId="44DE7034" w14:textId="77777777" w:rsidTr="008167B9">
        <w:trPr>
          <w:trHeight w:val="285"/>
          <w:tblHeader/>
        </w:trPr>
        <w:tc>
          <w:tcPr>
            <w:tcW w:w="686" w:type="dxa"/>
            <w:vAlign w:val="center"/>
            <w:hideMark/>
          </w:tcPr>
          <w:p w14:paraId="1F5E3EC8" w14:textId="77777777" w:rsidR="0042499B" w:rsidRPr="002A3D58" w:rsidRDefault="0042499B" w:rsidP="00BF5FF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A3D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78" w:type="dxa"/>
            <w:vAlign w:val="center"/>
            <w:hideMark/>
          </w:tcPr>
          <w:p w14:paraId="7D9B4B4E" w14:textId="77777777" w:rsidR="0042499B" w:rsidRPr="002A3D58" w:rsidRDefault="0042499B" w:rsidP="00BF5FF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A3D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1832" w:type="dxa"/>
            <w:vAlign w:val="center"/>
            <w:hideMark/>
          </w:tcPr>
          <w:p w14:paraId="49A4E892" w14:textId="77777777" w:rsidR="0042499B" w:rsidRPr="002A3D58" w:rsidRDefault="0042499B" w:rsidP="00BF5FF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A3D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akres wniosku</w:t>
            </w:r>
          </w:p>
        </w:tc>
        <w:tc>
          <w:tcPr>
            <w:tcW w:w="5677" w:type="dxa"/>
            <w:vAlign w:val="center"/>
            <w:hideMark/>
          </w:tcPr>
          <w:p w14:paraId="4794CA23" w14:textId="3B778891" w:rsidR="0042499B" w:rsidRPr="002A3D58" w:rsidRDefault="0042499B" w:rsidP="00BF5FF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A3D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nik oceny formalnej</w:t>
            </w:r>
          </w:p>
        </w:tc>
        <w:tc>
          <w:tcPr>
            <w:tcW w:w="4507" w:type="dxa"/>
          </w:tcPr>
          <w:p w14:paraId="60C6C773" w14:textId="6CA73146" w:rsidR="0042499B" w:rsidRPr="002A3D58" w:rsidRDefault="0042499B" w:rsidP="00BF5FF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A3D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nik oceny merytorycznej</w:t>
            </w:r>
          </w:p>
        </w:tc>
      </w:tr>
      <w:tr w:rsidR="0042499B" w:rsidRPr="002A3D58" w14:paraId="4A77FA83" w14:textId="77777777" w:rsidTr="008167B9">
        <w:trPr>
          <w:trHeight w:val="454"/>
        </w:trPr>
        <w:tc>
          <w:tcPr>
            <w:tcW w:w="686" w:type="dxa"/>
            <w:vAlign w:val="center"/>
            <w:hideMark/>
          </w:tcPr>
          <w:p w14:paraId="39BB5C5F" w14:textId="77777777" w:rsidR="0042499B" w:rsidRPr="00BF5FFC" w:rsidRDefault="00507CCB" w:rsidP="00BF5FFC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78" w:type="dxa"/>
            <w:vAlign w:val="center"/>
            <w:hideMark/>
          </w:tcPr>
          <w:p w14:paraId="63D38DBD" w14:textId="77777777" w:rsidR="0042499B" w:rsidRPr="00BF5FFC" w:rsidRDefault="0042499B" w:rsidP="00BF5FF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04/25</w:t>
            </w:r>
          </w:p>
        </w:tc>
        <w:tc>
          <w:tcPr>
            <w:tcW w:w="1832" w:type="dxa"/>
            <w:vAlign w:val="center"/>
            <w:hideMark/>
          </w:tcPr>
          <w:p w14:paraId="45F174B6" w14:textId="77777777" w:rsidR="0042499B" w:rsidRPr="00BF5FFC" w:rsidRDefault="0042499B" w:rsidP="00BF5FF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5677" w:type="dxa"/>
            <w:vAlign w:val="center"/>
            <w:hideMark/>
          </w:tcPr>
          <w:p w14:paraId="5B1736EB" w14:textId="4F63A2D7" w:rsidR="0042499B" w:rsidRPr="00BF5FFC" w:rsidRDefault="00507CCB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cena negatywna </w:t>
            </w:r>
            <w:r w:rsidR="0042499B"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 względu na brak spełnieni</w:t>
            </w: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="0042499B"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ryteriów formalnych nr:</w:t>
            </w:r>
          </w:p>
          <w:p w14:paraId="24A2B62E" w14:textId="429640B6" w:rsidR="0042499B" w:rsidRPr="00BF5FFC" w:rsidRDefault="0042499B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 „</w:t>
            </w:r>
            <w:r w:rsidR="00BF5FFC"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walifikowalność </w:t>
            </w:r>
            <w:proofErr w:type="spellStart"/>
            <w:r w:rsidR="00BF5FFC"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tobiorcy</w:t>
            </w:r>
            <w:proofErr w:type="spellEnd"/>
            <w:r w:rsidR="00BF5FFC"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”.</w:t>
            </w:r>
          </w:p>
          <w:p w14:paraId="1DFD622C" w14:textId="52BDCAFF" w:rsidR="0042499B" w:rsidRPr="00BF5FFC" w:rsidRDefault="0042499B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 „Kompletność i prawidłowość dokumentów</w:t>
            </w:r>
            <w:r w:rsidR="00BF5FFC"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głoszeniowych.</w:t>
            </w:r>
          </w:p>
          <w:p w14:paraId="0AB9A418" w14:textId="77777777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133D044" w14:textId="3AC269DA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trakcie weryfikacji wykazano, że Wnioskodawca prowadzi działalność gospodarczą w planowanym miejscu realizacji inwestycji.</w:t>
            </w:r>
          </w:p>
        </w:tc>
        <w:tc>
          <w:tcPr>
            <w:tcW w:w="4507" w:type="dxa"/>
            <w:vAlign w:val="center"/>
          </w:tcPr>
          <w:p w14:paraId="0BC9741C" w14:textId="77777777" w:rsidR="0042499B" w:rsidRPr="00BF5FFC" w:rsidRDefault="0042499B" w:rsidP="00BF5FF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podlega ocenie merytorycznej, gdyż nie spełniono kryteriów oceny formalnej</w:t>
            </w:r>
          </w:p>
        </w:tc>
      </w:tr>
      <w:tr w:rsidR="00507CCB" w:rsidRPr="002A3D58" w14:paraId="298D8A76" w14:textId="77777777" w:rsidTr="008167B9">
        <w:trPr>
          <w:trHeight w:val="454"/>
        </w:trPr>
        <w:tc>
          <w:tcPr>
            <w:tcW w:w="686" w:type="dxa"/>
            <w:vAlign w:val="center"/>
          </w:tcPr>
          <w:p w14:paraId="77D25119" w14:textId="77777777" w:rsidR="00507CCB" w:rsidRPr="00BF5FFC" w:rsidRDefault="00507CCB" w:rsidP="00BF5FFC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78" w:type="dxa"/>
            <w:vAlign w:val="center"/>
          </w:tcPr>
          <w:p w14:paraId="5A7E204B" w14:textId="77777777" w:rsidR="00507CCB" w:rsidRPr="00BF5FFC" w:rsidRDefault="00507CCB" w:rsidP="00BF5FF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09/25</w:t>
            </w:r>
          </w:p>
        </w:tc>
        <w:tc>
          <w:tcPr>
            <w:tcW w:w="1832" w:type="dxa"/>
            <w:vAlign w:val="center"/>
          </w:tcPr>
          <w:p w14:paraId="33A9D2F6" w14:textId="77777777" w:rsidR="00507CCB" w:rsidRPr="00BF5FFC" w:rsidRDefault="00507CCB" w:rsidP="00BF5FF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5677" w:type="dxa"/>
            <w:vAlign w:val="center"/>
          </w:tcPr>
          <w:p w14:paraId="3C56E055" w14:textId="77777777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ena negatywna ze względu na brak spełnienia kryteriów formalnych nr:</w:t>
            </w:r>
          </w:p>
          <w:p w14:paraId="239C6EE1" w14:textId="5D5FEC8B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 „</w:t>
            </w:r>
            <w:r w:rsidR="00BF5FFC"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walifikowalność </w:t>
            </w:r>
            <w:proofErr w:type="spellStart"/>
            <w:r w:rsidR="00BF5FFC"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tobiorcy</w:t>
            </w:r>
            <w:proofErr w:type="spellEnd"/>
            <w:r w:rsidR="00BF5FFC"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”</w:t>
            </w: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65325D43" w14:textId="77777777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50EE88F" w14:textId="00E3DE4C" w:rsidR="00507CCB" w:rsidRPr="00BF5FFC" w:rsidRDefault="00800BE0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jektowana instalacja fotowoltaiczna </w:t>
            </w:r>
            <w:r w:rsidR="00507CCB"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osiąga </w:t>
            </w: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wymaganej </w:t>
            </w:r>
            <w:r w:rsidR="00507CCB"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ej mocy</w:t>
            </w: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2 </w:t>
            </w:r>
            <w:proofErr w:type="spellStart"/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p</w:t>
            </w:r>
            <w:proofErr w:type="spellEnd"/>
            <w:r w:rsidR="002075E3"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godnie z par. 7 pkt. 3 regulaminu.</w:t>
            </w:r>
          </w:p>
        </w:tc>
        <w:tc>
          <w:tcPr>
            <w:tcW w:w="4507" w:type="dxa"/>
            <w:vAlign w:val="center"/>
          </w:tcPr>
          <w:p w14:paraId="77FC6A79" w14:textId="77777777" w:rsidR="00507CCB" w:rsidRPr="00BF5FFC" w:rsidRDefault="00507CCB" w:rsidP="00BF5F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2075E3" w:rsidRPr="002A3D58" w14:paraId="5C88EB45" w14:textId="77777777" w:rsidTr="008167B9">
        <w:trPr>
          <w:trHeight w:val="454"/>
        </w:trPr>
        <w:tc>
          <w:tcPr>
            <w:tcW w:w="686" w:type="dxa"/>
            <w:vAlign w:val="center"/>
          </w:tcPr>
          <w:p w14:paraId="360596ED" w14:textId="77777777" w:rsidR="002075E3" w:rsidRPr="00BF5FFC" w:rsidRDefault="002075E3" w:rsidP="00BF5FFC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1978" w:type="dxa"/>
            <w:vAlign w:val="center"/>
          </w:tcPr>
          <w:p w14:paraId="0F7BD592" w14:textId="77777777" w:rsidR="002075E3" w:rsidRPr="00BF5FFC" w:rsidRDefault="002075E3" w:rsidP="00BF5FF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11/25</w:t>
            </w:r>
          </w:p>
        </w:tc>
        <w:tc>
          <w:tcPr>
            <w:tcW w:w="1832" w:type="dxa"/>
            <w:vAlign w:val="center"/>
          </w:tcPr>
          <w:p w14:paraId="1CBD02DB" w14:textId="77777777" w:rsidR="002075E3" w:rsidRPr="00BF5FFC" w:rsidRDefault="002075E3" w:rsidP="00BF5FF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5677" w:type="dxa"/>
            <w:vAlign w:val="center"/>
          </w:tcPr>
          <w:p w14:paraId="63FC5981" w14:textId="77777777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ena negatywna ze względu na brak spełnienia kryteriów formalnych nr:</w:t>
            </w:r>
          </w:p>
          <w:p w14:paraId="63029D53" w14:textId="5FD7A40D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. „Kwalifikowalność </w:t>
            </w:r>
            <w:proofErr w:type="spellStart"/>
            <w:r w:rsid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tobiorcy</w:t>
            </w:r>
            <w:proofErr w:type="spellEnd"/>
            <w:r w:rsid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”</w:t>
            </w: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765A75D4" w14:textId="77777777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A23439C" w14:textId="40D3A841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jektowana instalacja fotowoltaiczna nie osiąga wymaganej minimalnej mocy 2 </w:t>
            </w:r>
            <w:proofErr w:type="spellStart"/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p</w:t>
            </w:r>
            <w:proofErr w:type="spellEnd"/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godnie z par. 7 pkt. 3 regulaminu.</w:t>
            </w:r>
          </w:p>
        </w:tc>
        <w:tc>
          <w:tcPr>
            <w:tcW w:w="4507" w:type="dxa"/>
            <w:vAlign w:val="center"/>
          </w:tcPr>
          <w:p w14:paraId="55E5660D" w14:textId="03C1D8B9" w:rsidR="002075E3" w:rsidRPr="00BF5FFC" w:rsidRDefault="002075E3" w:rsidP="00BF5F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podlega ocenie merytorycznej, gdyż nie spełniono kryteriów oceny formalnej</w:t>
            </w:r>
          </w:p>
        </w:tc>
      </w:tr>
      <w:tr w:rsidR="002075E3" w:rsidRPr="002A3D58" w14:paraId="4422BD46" w14:textId="77777777" w:rsidTr="008167B9">
        <w:trPr>
          <w:trHeight w:val="454"/>
        </w:trPr>
        <w:tc>
          <w:tcPr>
            <w:tcW w:w="686" w:type="dxa"/>
            <w:vAlign w:val="center"/>
            <w:hideMark/>
          </w:tcPr>
          <w:p w14:paraId="0BB69B26" w14:textId="77777777" w:rsidR="002075E3" w:rsidRPr="00BF5FFC" w:rsidRDefault="002075E3" w:rsidP="00BF5FFC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78" w:type="dxa"/>
            <w:vAlign w:val="center"/>
            <w:hideMark/>
          </w:tcPr>
          <w:p w14:paraId="776AB58D" w14:textId="77777777" w:rsidR="002075E3" w:rsidRPr="00BF5FFC" w:rsidRDefault="002075E3" w:rsidP="00BF5FF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12/25</w:t>
            </w:r>
          </w:p>
        </w:tc>
        <w:tc>
          <w:tcPr>
            <w:tcW w:w="1832" w:type="dxa"/>
            <w:vAlign w:val="center"/>
            <w:hideMark/>
          </w:tcPr>
          <w:p w14:paraId="53C3DDA1" w14:textId="77777777" w:rsidR="002075E3" w:rsidRPr="00BF5FFC" w:rsidRDefault="002075E3" w:rsidP="00BF5FF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5677" w:type="dxa"/>
            <w:vAlign w:val="center"/>
            <w:hideMark/>
          </w:tcPr>
          <w:p w14:paraId="6437C0B0" w14:textId="77777777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ena negatywna ze względu na brak spełnienia kryteriów formalnych nr:</w:t>
            </w:r>
          </w:p>
          <w:p w14:paraId="49E800AB" w14:textId="790C3525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 „</w:t>
            </w:r>
            <w:r w:rsid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walifikowalność </w:t>
            </w:r>
            <w:proofErr w:type="spellStart"/>
            <w:r w:rsid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tobiorcy</w:t>
            </w:r>
            <w:proofErr w:type="spellEnd"/>
            <w:r w:rsid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”</w:t>
            </w: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646E8D11" w14:textId="77777777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8EF2CA4" w14:textId="12EAAA9F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jektowana instalacja fotowoltaiczna nie osiąga wymaganej minimalnej mocy 2 </w:t>
            </w:r>
            <w:proofErr w:type="spellStart"/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p</w:t>
            </w:r>
            <w:proofErr w:type="spellEnd"/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godnie z par. 7 pkt. 3 regulaminu.</w:t>
            </w:r>
          </w:p>
        </w:tc>
        <w:tc>
          <w:tcPr>
            <w:tcW w:w="4507" w:type="dxa"/>
            <w:vAlign w:val="center"/>
          </w:tcPr>
          <w:p w14:paraId="6A907D45" w14:textId="7263B11C" w:rsidR="002075E3" w:rsidRPr="00BF5FFC" w:rsidRDefault="002075E3" w:rsidP="00BF5F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podlega ocenie merytorycznej, gdyż nie spełniono kryteriów oceny formalnej</w:t>
            </w:r>
          </w:p>
        </w:tc>
      </w:tr>
      <w:tr w:rsidR="002075E3" w:rsidRPr="002A3D58" w14:paraId="5A184EC7" w14:textId="77777777" w:rsidTr="008167B9">
        <w:trPr>
          <w:trHeight w:val="454"/>
        </w:trPr>
        <w:tc>
          <w:tcPr>
            <w:tcW w:w="686" w:type="dxa"/>
            <w:vAlign w:val="center"/>
          </w:tcPr>
          <w:p w14:paraId="500615C3" w14:textId="384D4142" w:rsidR="002075E3" w:rsidRPr="00BF5FFC" w:rsidRDefault="002075E3" w:rsidP="00BF5FFC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78" w:type="dxa"/>
            <w:vAlign w:val="center"/>
          </w:tcPr>
          <w:p w14:paraId="147DB03C" w14:textId="57201069" w:rsidR="002075E3" w:rsidRPr="00BF5FFC" w:rsidRDefault="002075E3" w:rsidP="00BF5FF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19/25</w:t>
            </w:r>
          </w:p>
        </w:tc>
        <w:tc>
          <w:tcPr>
            <w:tcW w:w="1832" w:type="dxa"/>
            <w:vAlign w:val="center"/>
          </w:tcPr>
          <w:p w14:paraId="34DEB1D5" w14:textId="745D3200" w:rsidR="002075E3" w:rsidRPr="00BF5FFC" w:rsidRDefault="002075E3" w:rsidP="00BF5FF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5677" w:type="dxa"/>
            <w:vAlign w:val="center"/>
          </w:tcPr>
          <w:p w14:paraId="1F227920" w14:textId="77777777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ena negatywna ze względu na brak spełnienia kryteriów formalnych nr:</w:t>
            </w:r>
          </w:p>
          <w:p w14:paraId="088D9047" w14:textId="376E24A9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 „</w:t>
            </w:r>
            <w:r w:rsid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walifikowalność </w:t>
            </w:r>
            <w:proofErr w:type="spellStart"/>
            <w:r w:rsid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tobiorcy</w:t>
            </w:r>
            <w:proofErr w:type="spellEnd"/>
            <w:r w:rsid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”</w:t>
            </w: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39E4AA7E" w14:textId="77777777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590F85" w14:textId="4FA04F02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jektowana instalacja fotowoltaiczna nie osiąga wymaganej minimalnej mocy 2 </w:t>
            </w:r>
            <w:proofErr w:type="spellStart"/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p</w:t>
            </w:r>
            <w:proofErr w:type="spellEnd"/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godnie z par. 7 pkt. 3 regulaminu.</w:t>
            </w:r>
          </w:p>
        </w:tc>
        <w:tc>
          <w:tcPr>
            <w:tcW w:w="4507" w:type="dxa"/>
            <w:vAlign w:val="center"/>
          </w:tcPr>
          <w:p w14:paraId="19B544AD" w14:textId="45289C59" w:rsidR="002075E3" w:rsidRPr="00BF5FFC" w:rsidRDefault="002075E3" w:rsidP="00BF5FFC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podlega ocenie merytorycznej, gdyż nie spełniono kryteriów oceny formalnej</w:t>
            </w:r>
          </w:p>
        </w:tc>
      </w:tr>
      <w:tr w:rsidR="002075E3" w:rsidRPr="002A3D58" w14:paraId="340AEFCF" w14:textId="77777777" w:rsidTr="008167B9">
        <w:trPr>
          <w:trHeight w:val="454"/>
        </w:trPr>
        <w:tc>
          <w:tcPr>
            <w:tcW w:w="686" w:type="dxa"/>
            <w:vAlign w:val="center"/>
          </w:tcPr>
          <w:p w14:paraId="03C3EDEA" w14:textId="101BEA59" w:rsidR="002075E3" w:rsidRPr="00BF5FFC" w:rsidRDefault="002075E3" w:rsidP="00BF5FFC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78" w:type="dxa"/>
            <w:vAlign w:val="center"/>
          </w:tcPr>
          <w:p w14:paraId="0E8AE86D" w14:textId="60E7C2F9" w:rsidR="002075E3" w:rsidRPr="00BF5FFC" w:rsidRDefault="002075E3" w:rsidP="00BF5FF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24/25</w:t>
            </w:r>
          </w:p>
        </w:tc>
        <w:tc>
          <w:tcPr>
            <w:tcW w:w="1832" w:type="dxa"/>
            <w:vAlign w:val="center"/>
          </w:tcPr>
          <w:p w14:paraId="02035CD7" w14:textId="77777777" w:rsidR="002075E3" w:rsidRPr="00BF5FFC" w:rsidRDefault="002075E3" w:rsidP="00BF5FF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5677" w:type="dxa"/>
            <w:vAlign w:val="center"/>
          </w:tcPr>
          <w:p w14:paraId="662C5D15" w14:textId="77777777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ena negatywna ze względu na brak spełnienia kryteriów formalnych nr:</w:t>
            </w:r>
          </w:p>
          <w:p w14:paraId="4EFBEBC2" w14:textId="7236127B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. „</w:t>
            </w:r>
            <w:r w:rsid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walifikowalność </w:t>
            </w:r>
            <w:proofErr w:type="spellStart"/>
            <w:r w:rsid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tobiorcy</w:t>
            </w:r>
            <w:proofErr w:type="spellEnd"/>
            <w:r w:rsid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”</w:t>
            </w: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3190585B" w14:textId="77777777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0D6345" w14:textId="5403D0DF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jektowana instalacja fotowoltaiczna nie osiąga wymaganej minimalnej mocy 2 </w:t>
            </w:r>
            <w:proofErr w:type="spellStart"/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p</w:t>
            </w:r>
            <w:proofErr w:type="spellEnd"/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godnie z par. 7 pkt. 3 regulaminu.</w:t>
            </w:r>
          </w:p>
        </w:tc>
        <w:tc>
          <w:tcPr>
            <w:tcW w:w="4507" w:type="dxa"/>
            <w:vAlign w:val="center"/>
          </w:tcPr>
          <w:p w14:paraId="5AA62CA0" w14:textId="0A9C6F82" w:rsidR="002075E3" w:rsidRPr="00BF5FFC" w:rsidRDefault="002075E3" w:rsidP="00BF5F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Nie podlega ocenie merytorycznej, gdyż </w:t>
            </w: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nie spełniono kryteriów oceny formalnej</w:t>
            </w:r>
          </w:p>
        </w:tc>
      </w:tr>
      <w:tr w:rsidR="002075E3" w:rsidRPr="002A3D58" w14:paraId="61F6445E" w14:textId="77777777" w:rsidTr="008167B9">
        <w:trPr>
          <w:trHeight w:val="454"/>
        </w:trPr>
        <w:tc>
          <w:tcPr>
            <w:tcW w:w="686" w:type="dxa"/>
            <w:vAlign w:val="center"/>
          </w:tcPr>
          <w:p w14:paraId="71B19D4F" w14:textId="2C558B53" w:rsidR="002075E3" w:rsidRPr="00BF5FFC" w:rsidRDefault="002075E3" w:rsidP="00BF5FFC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978" w:type="dxa"/>
            <w:vAlign w:val="center"/>
          </w:tcPr>
          <w:p w14:paraId="45ECE393" w14:textId="42DC291F" w:rsidR="002075E3" w:rsidRPr="00BF5FFC" w:rsidRDefault="002075E3" w:rsidP="00BF5FF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27/25</w:t>
            </w:r>
          </w:p>
        </w:tc>
        <w:tc>
          <w:tcPr>
            <w:tcW w:w="1832" w:type="dxa"/>
            <w:vAlign w:val="center"/>
          </w:tcPr>
          <w:p w14:paraId="2BE34C41" w14:textId="13226381" w:rsidR="002075E3" w:rsidRPr="00BF5FFC" w:rsidRDefault="002075E3" w:rsidP="00BF5FF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5677" w:type="dxa"/>
            <w:vAlign w:val="center"/>
          </w:tcPr>
          <w:p w14:paraId="0C89411B" w14:textId="77777777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ena negatywna ze względu na brak spełnienia kryteriów formalnych nr:</w:t>
            </w:r>
          </w:p>
          <w:p w14:paraId="08935DC9" w14:textId="13A83592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 „</w:t>
            </w:r>
            <w:r w:rsid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walifikowalność </w:t>
            </w:r>
            <w:proofErr w:type="spellStart"/>
            <w:r w:rsid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tobiorcy</w:t>
            </w:r>
            <w:proofErr w:type="spellEnd"/>
            <w:r w:rsid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”</w:t>
            </w: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1881AB9C" w14:textId="77777777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9F128E3" w14:textId="3170F05A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jektowana instalacja fotowoltaiczna nie osiąga wymaganej minimalnej mocy 2 </w:t>
            </w:r>
            <w:proofErr w:type="spellStart"/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p</w:t>
            </w:r>
            <w:proofErr w:type="spellEnd"/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godnie z par. 7 pkt. 3 regulaminu.</w:t>
            </w:r>
          </w:p>
        </w:tc>
        <w:tc>
          <w:tcPr>
            <w:tcW w:w="4507" w:type="dxa"/>
            <w:vAlign w:val="center"/>
          </w:tcPr>
          <w:p w14:paraId="43BA6D0C" w14:textId="5F675417" w:rsidR="002075E3" w:rsidRPr="00BF5FFC" w:rsidRDefault="002075E3" w:rsidP="00BF5FFC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podlega ocenie merytorycznej, gdyż nie spełniono kryteriów oceny formalnej</w:t>
            </w:r>
          </w:p>
        </w:tc>
      </w:tr>
      <w:tr w:rsidR="002075E3" w:rsidRPr="002A3D58" w14:paraId="706876D7" w14:textId="77777777" w:rsidTr="008167B9">
        <w:trPr>
          <w:trHeight w:val="454"/>
        </w:trPr>
        <w:tc>
          <w:tcPr>
            <w:tcW w:w="686" w:type="dxa"/>
            <w:vAlign w:val="center"/>
            <w:hideMark/>
          </w:tcPr>
          <w:p w14:paraId="229EB171" w14:textId="64031D11" w:rsidR="002075E3" w:rsidRPr="00BF5FFC" w:rsidRDefault="002075E3" w:rsidP="00BF5FFC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978" w:type="dxa"/>
            <w:vAlign w:val="center"/>
            <w:hideMark/>
          </w:tcPr>
          <w:p w14:paraId="3D09FC57" w14:textId="77777777" w:rsidR="002075E3" w:rsidRPr="00BF5FFC" w:rsidRDefault="002075E3" w:rsidP="00BF5FF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29/25</w:t>
            </w:r>
          </w:p>
        </w:tc>
        <w:tc>
          <w:tcPr>
            <w:tcW w:w="1832" w:type="dxa"/>
            <w:vAlign w:val="center"/>
            <w:hideMark/>
          </w:tcPr>
          <w:p w14:paraId="4322699A" w14:textId="77777777" w:rsidR="002075E3" w:rsidRPr="00BF5FFC" w:rsidRDefault="002075E3" w:rsidP="00BF5FF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5677" w:type="dxa"/>
            <w:vAlign w:val="center"/>
            <w:hideMark/>
          </w:tcPr>
          <w:p w14:paraId="7DFD1444" w14:textId="77777777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ena negatywna ze względu na brak spełnienia kryteriów formalnych nr:</w:t>
            </w:r>
          </w:p>
          <w:p w14:paraId="70FF6398" w14:textId="445F08E4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 „</w:t>
            </w:r>
            <w:r w:rsid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walifikowalność </w:t>
            </w:r>
            <w:proofErr w:type="spellStart"/>
            <w:r w:rsid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tobiorcy</w:t>
            </w:r>
            <w:proofErr w:type="spellEnd"/>
            <w:r w:rsid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”.</w:t>
            </w:r>
          </w:p>
          <w:p w14:paraId="109CB7D5" w14:textId="4A48CB16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 „Kompletność i prawidło</w:t>
            </w:r>
            <w:r w:rsid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ść dokumentów zgłoszeniowych.</w:t>
            </w:r>
          </w:p>
          <w:p w14:paraId="6745125C" w14:textId="77777777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EA00903" w14:textId="5FDE4529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trakcie weryfikacji wykazano, że Wnioskodawca prowadzi działalność gospodarczą w planowanym miejscu realizacji inwestycji.</w:t>
            </w:r>
          </w:p>
        </w:tc>
        <w:tc>
          <w:tcPr>
            <w:tcW w:w="4507" w:type="dxa"/>
            <w:vAlign w:val="center"/>
          </w:tcPr>
          <w:p w14:paraId="1C8689FD" w14:textId="77777777" w:rsidR="002075E3" w:rsidRPr="00BF5FFC" w:rsidRDefault="002075E3" w:rsidP="00BF5F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podlega ocenie merytorycznej, gdyż nie spełniono kryteriów oceny formalnej</w:t>
            </w:r>
          </w:p>
        </w:tc>
      </w:tr>
      <w:tr w:rsidR="002075E3" w:rsidRPr="002A3D58" w14:paraId="22AB3E8E" w14:textId="77777777" w:rsidTr="008167B9">
        <w:trPr>
          <w:trHeight w:val="454"/>
        </w:trPr>
        <w:tc>
          <w:tcPr>
            <w:tcW w:w="686" w:type="dxa"/>
            <w:vAlign w:val="center"/>
            <w:hideMark/>
          </w:tcPr>
          <w:p w14:paraId="72A3FE54" w14:textId="317E5D47" w:rsidR="002075E3" w:rsidRPr="00BF5FFC" w:rsidRDefault="002075E3" w:rsidP="00BF5FFC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978" w:type="dxa"/>
            <w:vAlign w:val="center"/>
            <w:hideMark/>
          </w:tcPr>
          <w:p w14:paraId="1860CFD5" w14:textId="77777777" w:rsidR="002075E3" w:rsidRPr="00BF5FFC" w:rsidRDefault="002075E3" w:rsidP="00BF5FF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41/25</w:t>
            </w:r>
          </w:p>
        </w:tc>
        <w:tc>
          <w:tcPr>
            <w:tcW w:w="1832" w:type="dxa"/>
            <w:vAlign w:val="center"/>
            <w:hideMark/>
          </w:tcPr>
          <w:p w14:paraId="5511E6D5" w14:textId="77777777" w:rsidR="002075E3" w:rsidRPr="00BF5FFC" w:rsidRDefault="002075E3" w:rsidP="00BF5FF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5677" w:type="dxa"/>
            <w:vAlign w:val="center"/>
            <w:hideMark/>
          </w:tcPr>
          <w:p w14:paraId="3FA7C128" w14:textId="77777777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ena negatywna ze względu na brak spełnienia kryteriów formalnych nr:</w:t>
            </w:r>
          </w:p>
          <w:p w14:paraId="21A9E9E9" w14:textId="69902DFC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 „</w:t>
            </w:r>
            <w:r w:rsid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walifikowalność </w:t>
            </w:r>
            <w:proofErr w:type="spellStart"/>
            <w:r w:rsid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tobiorcy</w:t>
            </w:r>
            <w:proofErr w:type="spellEnd"/>
            <w:r w:rsid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”.</w:t>
            </w:r>
          </w:p>
          <w:p w14:paraId="0E7F42F9" w14:textId="28A3717D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 „Kompletność i prawidło</w:t>
            </w:r>
            <w:r w:rsid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ość dokumentów </w:t>
            </w:r>
            <w:r w:rsid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głoszeniowych.</w:t>
            </w:r>
          </w:p>
          <w:p w14:paraId="43390E31" w14:textId="77777777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27225A7" w14:textId="7EE24F6E" w:rsidR="002075E3" w:rsidRPr="00BF5FFC" w:rsidRDefault="002075E3" w:rsidP="00BF5FFC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trakcie weryfikacji wykazano, że Wnioskodawca prowadzi działalność gospodarczą w planowanym miejscu realizacji inwestycji.</w:t>
            </w:r>
          </w:p>
        </w:tc>
        <w:tc>
          <w:tcPr>
            <w:tcW w:w="4507" w:type="dxa"/>
            <w:vAlign w:val="center"/>
          </w:tcPr>
          <w:p w14:paraId="301B4ED0" w14:textId="7859E56A" w:rsidR="002075E3" w:rsidRPr="00BF5FFC" w:rsidRDefault="002075E3" w:rsidP="00BF5F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</w:tbl>
    <w:p w14:paraId="1E8BA1E2" w14:textId="77777777" w:rsidR="00B608F2" w:rsidRPr="002A3D58" w:rsidRDefault="00B608F2" w:rsidP="00A425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0EDE8D" w14:textId="77777777" w:rsidR="00AC5D11" w:rsidRDefault="00AC5D11" w:rsidP="00534EA1">
      <w:pPr>
        <w:spacing w:after="0" w:line="240" w:lineRule="auto"/>
        <w:rPr>
          <w:rFonts w:ascii="Arial" w:hAnsi="Arial" w:cs="Arial"/>
          <w:szCs w:val="24"/>
        </w:rPr>
      </w:pPr>
    </w:p>
    <w:p w14:paraId="21458CBF" w14:textId="77777777" w:rsidR="00BF5FFC" w:rsidRDefault="00BF5FFC" w:rsidP="00534EA1">
      <w:pPr>
        <w:spacing w:after="0" w:line="240" w:lineRule="auto"/>
        <w:rPr>
          <w:rFonts w:ascii="Arial" w:hAnsi="Arial" w:cs="Arial"/>
          <w:szCs w:val="24"/>
        </w:rPr>
      </w:pPr>
    </w:p>
    <w:p w14:paraId="0435480B" w14:textId="77777777" w:rsidR="00BF5FFC" w:rsidRDefault="00BF5FFC" w:rsidP="00534EA1">
      <w:pPr>
        <w:spacing w:after="0" w:line="240" w:lineRule="auto"/>
        <w:rPr>
          <w:rFonts w:ascii="Arial" w:hAnsi="Arial" w:cs="Arial"/>
          <w:szCs w:val="24"/>
        </w:rPr>
      </w:pPr>
    </w:p>
    <w:p w14:paraId="0B197A82" w14:textId="77777777" w:rsidR="00BF5FFC" w:rsidRDefault="00BF5FFC" w:rsidP="00534EA1">
      <w:pPr>
        <w:spacing w:after="0" w:line="240" w:lineRule="auto"/>
        <w:rPr>
          <w:rFonts w:ascii="Arial" w:hAnsi="Arial" w:cs="Arial"/>
          <w:szCs w:val="24"/>
        </w:rPr>
      </w:pPr>
    </w:p>
    <w:p w14:paraId="6B7D7CA7" w14:textId="77777777" w:rsidR="00BF5FFC" w:rsidRDefault="00BF5FFC" w:rsidP="00534EA1">
      <w:pPr>
        <w:spacing w:after="0" w:line="240" w:lineRule="auto"/>
        <w:rPr>
          <w:rFonts w:ascii="Arial" w:hAnsi="Arial" w:cs="Arial"/>
          <w:szCs w:val="24"/>
        </w:rPr>
      </w:pPr>
    </w:p>
    <w:p w14:paraId="074CEC43" w14:textId="6D01B285" w:rsidR="00AF196F" w:rsidRPr="00AF196F" w:rsidRDefault="00AF196F" w:rsidP="00AF196F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AF196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STĘPCA PREZYDENTA MIASTA</w:t>
      </w:r>
    </w:p>
    <w:p w14:paraId="2D108548" w14:textId="6704653A" w:rsidR="00AF196F" w:rsidRPr="00AF196F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F196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</w:t>
      </w:r>
      <w:r w:rsidRPr="00AF196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S. ZRÓWNOWAŻONEGO ROZWOJU</w:t>
      </w:r>
    </w:p>
    <w:p w14:paraId="6DD5E4CF" w14:textId="77777777" w:rsidR="00AF196F" w:rsidRPr="00AF196F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1B7C83E" w14:textId="7C679293" w:rsidR="00AF196F" w:rsidRPr="00AF196F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F196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AF196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anna Skoczylas</w:t>
      </w:r>
    </w:p>
    <w:p w14:paraId="2AD5281C" w14:textId="77777777" w:rsidR="00BF5FFC" w:rsidRDefault="00BF5FFC" w:rsidP="00534EA1">
      <w:pPr>
        <w:spacing w:after="0" w:line="240" w:lineRule="auto"/>
        <w:rPr>
          <w:rFonts w:ascii="Arial" w:hAnsi="Arial" w:cs="Arial"/>
          <w:szCs w:val="24"/>
        </w:rPr>
      </w:pPr>
    </w:p>
    <w:p w14:paraId="4E70742A" w14:textId="77777777" w:rsidR="00BF5FFC" w:rsidRDefault="00BF5FFC" w:rsidP="00534EA1">
      <w:pPr>
        <w:spacing w:after="0" w:line="240" w:lineRule="auto"/>
        <w:rPr>
          <w:rFonts w:ascii="Arial" w:hAnsi="Arial" w:cs="Arial"/>
          <w:szCs w:val="24"/>
        </w:rPr>
      </w:pPr>
    </w:p>
    <w:p w14:paraId="4B255FBA" w14:textId="77777777" w:rsidR="00BF5FFC" w:rsidRDefault="00BF5FFC" w:rsidP="00534EA1">
      <w:pPr>
        <w:spacing w:after="0" w:line="240" w:lineRule="auto"/>
        <w:rPr>
          <w:rFonts w:ascii="Arial" w:hAnsi="Arial" w:cs="Arial"/>
          <w:szCs w:val="24"/>
        </w:rPr>
      </w:pPr>
    </w:p>
    <w:p w14:paraId="73D62EB2" w14:textId="77777777" w:rsidR="00BF5FFC" w:rsidRDefault="00BF5FFC" w:rsidP="00534EA1">
      <w:pPr>
        <w:spacing w:after="0" w:line="240" w:lineRule="auto"/>
        <w:rPr>
          <w:rFonts w:ascii="Arial" w:hAnsi="Arial" w:cs="Arial"/>
          <w:szCs w:val="24"/>
        </w:rPr>
      </w:pPr>
    </w:p>
    <w:p w14:paraId="6281A816" w14:textId="77777777" w:rsidR="00BF5FFC" w:rsidRDefault="00BF5FFC" w:rsidP="00534EA1">
      <w:pPr>
        <w:spacing w:after="0" w:line="240" w:lineRule="auto"/>
        <w:rPr>
          <w:rFonts w:ascii="Arial" w:hAnsi="Arial" w:cs="Arial"/>
          <w:szCs w:val="24"/>
        </w:rPr>
      </w:pPr>
    </w:p>
    <w:p w14:paraId="231A3480" w14:textId="77777777" w:rsidR="00BF5FFC" w:rsidRDefault="00BF5FFC" w:rsidP="00534EA1">
      <w:pPr>
        <w:spacing w:after="0" w:line="240" w:lineRule="auto"/>
        <w:rPr>
          <w:rFonts w:ascii="Arial" w:hAnsi="Arial" w:cs="Arial"/>
          <w:szCs w:val="24"/>
        </w:rPr>
      </w:pPr>
    </w:p>
    <w:p w14:paraId="3F5CEA8B" w14:textId="77777777" w:rsidR="00BF5FFC" w:rsidRDefault="00BF5FFC" w:rsidP="00534EA1">
      <w:pPr>
        <w:spacing w:after="0" w:line="240" w:lineRule="auto"/>
        <w:rPr>
          <w:rFonts w:ascii="Arial" w:hAnsi="Arial" w:cs="Arial"/>
          <w:szCs w:val="24"/>
        </w:rPr>
      </w:pPr>
    </w:p>
    <w:p w14:paraId="6A9E9A61" w14:textId="77777777" w:rsidR="00BF5FFC" w:rsidRDefault="00BF5FFC" w:rsidP="00534EA1">
      <w:pPr>
        <w:spacing w:after="0" w:line="240" w:lineRule="auto"/>
        <w:rPr>
          <w:rFonts w:ascii="Arial" w:hAnsi="Arial" w:cs="Arial"/>
          <w:szCs w:val="24"/>
        </w:rPr>
      </w:pPr>
    </w:p>
    <w:p w14:paraId="61956ACE" w14:textId="77777777" w:rsidR="00BF5FFC" w:rsidRDefault="00BF5FFC" w:rsidP="00534EA1">
      <w:pPr>
        <w:spacing w:after="0" w:line="240" w:lineRule="auto"/>
        <w:rPr>
          <w:rFonts w:ascii="Arial" w:hAnsi="Arial" w:cs="Arial"/>
          <w:szCs w:val="24"/>
        </w:rPr>
      </w:pPr>
    </w:p>
    <w:p w14:paraId="7C055B0A" w14:textId="77777777" w:rsidR="008167B9" w:rsidRDefault="008167B9" w:rsidP="00534EA1">
      <w:pPr>
        <w:spacing w:after="0" w:line="240" w:lineRule="auto"/>
        <w:rPr>
          <w:rFonts w:ascii="Arial" w:hAnsi="Arial" w:cs="Arial"/>
          <w:szCs w:val="24"/>
        </w:rPr>
      </w:pPr>
    </w:p>
    <w:p w14:paraId="113D80B6" w14:textId="77777777" w:rsidR="00A71EE8" w:rsidRPr="00A71EE8" w:rsidRDefault="00A71EE8" w:rsidP="00A71E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71EE8">
        <w:rPr>
          <w:rFonts w:ascii="Arial" w:hAnsi="Arial" w:cs="Arial"/>
          <w:sz w:val="24"/>
          <w:szCs w:val="24"/>
        </w:rPr>
        <w:t>Tychy, 25 czerwca 2025 r.</w:t>
      </w:r>
    </w:p>
    <w:p w14:paraId="699AA512" w14:textId="77777777" w:rsidR="008167B9" w:rsidRDefault="008167B9" w:rsidP="00534EA1">
      <w:pPr>
        <w:spacing w:after="0" w:line="240" w:lineRule="auto"/>
        <w:rPr>
          <w:rFonts w:ascii="Arial" w:hAnsi="Arial" w:cs="Arial"/>
          <w:szCs w:val="24"/>
        </w:rPr>
      </w:pPr>
    </w:p>
    <w:p w14:paraId="746EAE3D" w14:textId="77777777" w:rsidR="008167B9" w:rsidRDefault="008167B9" w:rsidP="00534EA1">
      <w:pPr>
        <w:spacing w:after="0" w:line="240" w:lineRule="auto"/>
        <w:rPr>
          <w:rFonts w:ascii="Arial" w:hAnsi="Arial" w:cs="Arial"/>
          <w:szCs w:val="24"/>
        </w:rPr>
      </w:pPr>
      <w:bookmarkStart w:id="0" w:name="_GoBack"/>
      <w:bookmarkEnd w:id="0"/>
    </w:p>
    <w:p w14:paraId="551F43BC" w14:textId="77777777" w:rsidR="008167B9" w:rsidRDefault="008167B9" w:rsidP="00534EA1">
      <w:pPr>
        <w:spacing w:after="0" w:line="240" w:lineRule="auto"/>
        <w:rPr>
          <w:rFonts w:ascii="Arial" w:hAnsi="Arial" w:cs="Arial"/>
          <w:szCs w:val="24"/>
        </w:rPr>
      </w:pPr>
    </w:p>
    <w:sectPr w:rsidR="008167B9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30EF6" w14:textId="77777777" w:rsidR="007D3D00" w:rsidRDefault="007D3D00" w:rsidP="00534EA1">
      <w:pPr>
        <w:spacing w:after="0" w:line="240" w:lineRule="auto"/>
      </w:pPr>
      <w:r>
        <w:separator/>
      </w:r>
    </w:p>
  </w:endnote>
  <w:endnote w:type="continuationSeparator" w:id="0">
    <w:p w14:paraId="60540A35" w14:textId="77777777" w:rsidR="007D3D00" w:rsidRDefault="007D3D00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03404" w14:textId="77777777" w:rsidR="007D3D00" w:rsidRDefault="007D3D00" w:rsidP="00534EA1">
      <w:pPr>
        <w:spacing w:after="0" w:line="240" w:lineRule="auto"/>
      </w:pPr>
      <w:r>
        <w:separator/>
      </w:r>
    </w:p>
  </w:footnote>
  <w:footnote w:type="continuationSeparator" w:id="0">
    <w:p w14:paraId="31711F43" w14:textId="77777777" w:rsidR="007D3D00" w:rsidRDefault="007D3D00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F60C9"/>
    <w:rsid w:val="00136BE2"/>
    <w:rsid w:val="00192FDB"/>
    <w:rsid w:val="001B7954"/>
    <w:rsid w:val="001C5581"/>
    <w:rsid w:val="00205854"/>
    <w:rsid w:val="002075E3"/>
    <w:rsid w:val="00215C0E"/>
    <w:rsid w:val="002244F5"/>
    <w:rsid w:val="00273525"/>
    <w:rsid w:val="00296687"/>
    <w:rsid w:val="002A3D58"/>
    <w:rsid w:val="002F7E4F"/>
    <w:rsid w:val="003031ED"/>
    <w:rsid w:val="00332EC8"/>
    <w:rsid w:val="003A07F4"/>
    <w:rsid w:val="003A45E2"/>
    <w:rsid w:val="004049CB"/>
    <w:rsid w:val="0042499B"/>
    <w:rsid w:val="0049406F"/>
    <w:rsid w:val="004C11FC"/>
    <w:rsid w:val="004E3567"/>
    <w:rsid w:val="00502EB1"/>
    <w:rsid w:val="00507CCB"/>
    <w:rsid w:val="0051682F"/>
    <w:rsid w:val="00526E48"/>
    <w:rsid w:val="00534EA1"/>
    <w:rsid w:val="005D14E6"/>
    <w:rsid w:val="005D654E"/>
    <w:rsid w:val="00605B17"/>
    <w:rsid w:val="00607E70"/>
    <w:rsid w:val="00656BAE"/>
    <w:rsid w:val="006722BA"/>
    <w:rsid w:val="006B3B52"/>
    <w:rsid w:val="006D05C7"/>
    <w:rsid w:val="007619D5"/>
    <w:rsid w:val="007973C3"/>
    <w:rsid w:val="007D3D00"/>
    <w:rsid w:val="007E0ACA"/>
    <w:rsid w:val="00800BE0"/>
    <w:rsid w:val="008167B9"/>
    <w:rsid w:val="008C6942"/>
    <w:rsid w:val="00920237"/>
    <w:rsid w:val="0099699B"/>
    <w:rsid w:val="009B0C06"/>
    <w:rsid w:val="009B4730"/>
    <w:rsid w:val="009C3F7F"/>
    <w:rsid w:val="009E5932"/>
    <w:rsid w:val="00A42509"/>
    <w:rsid w:val="00A71EE8"/>
    <w:rsid w:val="00A73468"/>
    <w:rsid w:val="00AC5D11"/>
    <w:rsid w:val="00AF196F"/>
    <w:rsid w:val="00B43D1D"/>
    <w:rsid w:val="00B608F2"/>
    <w:rsid w:val="00B92534"/>
    <w:rsid w:val="00BF5FFC"/>
    <w:rsid w:val="00D00049"/>
    <w:rsid w:val="00D34465"/>
    <w:rsid w:val="00DA1A28"/>
    <w:rsid w:val="00DD0171"/>
    <w:rsid w:val="00DE04B5"/>
    <w:rsid w:val="00E2740F"/>
    <w:rsid w:val="00EE103A"/>
    <w:rsid w:val="00F22DDC"/>
    <w:rsid w:val="00F6036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GridTable1Light">
    <w:name w:val="Grid Table 1 Light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0">
    <w:name w:val="Grid Table 1 Light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GridTable1Light">
    <w:name w:val="Grid Table 1 Light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0">
    <w:name w:val="Grid Table 1 Light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E5369ABC-228B-4BD8-BB93-DD1B799B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7</cp:revision>
  <dcterms:created xsi:type="dcterms:W3CDTF">2025-06-25T07:29:00Z</dcterms:created>
  <dcterms:modified xsi:type="dcterms:W3CDTF">2025-06-25T11:35:00Z</dcterms:modified>
</cp:coreProperties>
</file>